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B2" w:rsidRDefault="005E32B2" w:rsidP="00F3743B">
      <w:pPr>
        <w:jc w:val="center"/>
        <w:rPr>
          <w:rFonts w:ascii="PT Astra Serif" w:hAnsi="PT Astra Serif"/>
          <w:sz w:val="28"/>
          <w:szCs w:val="28"/>
        </w:rPr>
      </w:pPr>
    </w:p>
    <w:p w:rsidR="009A5BF4" w:rsidRDefault="009A5BF4" w:rsidP="00F3743B">
      <w:pPr>
        <w:jc w:val="center"/>
        <w:rPr>
          <w:rFonts w:ascii="PT Astra Serif" w:hAnsi="PT Astra Serif"/>
          <w:sz w:val="28"/>
          <w:szCs w:val="28"/>
        </w:rPr>
      </w:pPr>
    </w:p>
    <w:p w:rsidR="009A5BF4" w:rsidRDefault="009A5BF4" w:rsidP="00F3743B">
      <w:pPr>
        <w:jc w:val="center"/>
        <w:rPr>
          <w:rFonts w:ascii="PT Astra Serif" w:hAnsi="PT Astra Serif"/>
          <w:sz w:val="28"/>
          <w:szCs w:val="28"/>
        </w:rPr>
      </w:pPr>
    </w:p>
    <w:p w:rsidR="009A5BF4" w:rsidRDefault="009A5BF4" w:rsidP="00F3743B">
      <w:pPr>
        <w:jc w:val="center"/>
        <w:rPr>
          <w:rFonts w:ascii="PT Astra Serif" w:hAnsi="PT Astra Serif"/>
          <w:sz w:val="28"/>
          <w:szCs w:val="28"/>
        </w:rPr>
      </w:pPr>
    </w:p>
    <w:p w:rsidR="009A5BF4" w:rsidRDefault="009A5BF4" w:rsidP="00F3743B">
      <w:pPr>
        <w:jc w:val="center"/>
        <w:rPr>
          <w:rFonts w:ascii="PT Astra Serif" w:hAnsi="PT Astra Serif"/>
          <w:sz w:val="28"/>
          <w:szCs w:val="28"/>
        </w:rPr>
      </w:pPr>
    </w:p>
    <w:p w:rsidR="009A5BF4" w:rsidRDefault="009A5BF4" w:rsidP="00F3743B">
      <w:pPr>
        <w:jc w:val="center"/>
        <w:rPr>
          <w:rFonts w:ascii="PT Astra Serif" w:hAnsi="PT Astra Serif"/>
          <w:sz w:val="28"/>
          <w:szCs w:val="28"/>
        </w:rPr>
      </w:pPr>
    </w:p>
    <w:p w:rsidR="009A5BF4" w:rsidRDefault="009A5BF4" w:rsidP="00F3743B">
      <w:pPr>
        <w:jc w:val="center"/>
        <w:rPr>
          <w:rFonts w:ascii="PT Astra Serif" w:hAnsi="PT Astra Serif"/>
          <w:sz w:val="28"/>
          <w:szCs w:val="28"/>
        </w:rPr>
      </w:pPr>
    </w:p>
    <w:p w:rsidR="009A5BF4" w:rsidRDefault="009A5BF4" w:rsidP="00F3743B">
      <w:pPr>
        <w:jc w:val="center"/>
        <w:rPr>
          <w:rFonts w:ascii="PT Astra Serif" w:hAnsi="PT Astra Serif"/>
          <w:sz w:val="28"/>
          <w:szCs w:val="28"/>
        </w:rPr>
      </w:pPr>
    </w:p>
    <w:p w:rsidR="009A5BF4" w:rsidRDefault="009A5BF4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Default="005E32B2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Default="005E32B2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Pr="005947ED" w:rsidRDefault="005E32B2" w:rsidP="005E32B2">
      <w:pPr>
        <w:jc w:val="center"/>
        <w:rPr>
          <w:rFonts w:ascii="PT Astra Serif" w:hAnsi="PT Astra Serif"/>
          <w:bCs/>
          <w:sz w:val="28"/>
          <w:szCs w:val="28"/>
        </w:rPr>
      </w:pPr>
    </w:p>
    <w:p w:rsidR="00F11379" w:rsidRPr="005947ED" w:rsidRDefault="00F11379" w:rsidP="008A6A5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947E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E49A4">
        <w:rPr>
          <w:rFonts w:ascii="PT Astra Serif" w:hAnsi="PT Astra Serif"/>
          <w:b/>
          <w:bCs/>
          <w:sz w:val="28"/>
          <w:szCs w:val="28"/>
        </w:rPr>
        <w:t>я</w:t>
      </w:r>
      <w:r w:rsidRPr="005947ED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8A6A5E" w:rsidRPr="005947ED">
        <w:rPr>
          <w:rFonts w:ascii="PT Astra Serif" w:hAnsi="PT Astra Serif"/>
          <w:b/>
          <w:bCs/>
          <w:sz w:val="28"/>
          <w:szCs w:val="28"/>
        </w:rPr>
        <w:t xml:space="preserve">Положение о Министерстве жилищно-коммунального хозяйства и строительства Ульяновской области </w:t>
      </w:r>
    </w:p>
    <w:p w:rsidR="00F11379" w:rsidRPr="005947ED" w:rsidRDefault="00F11379" w:rsidP="00F11379">
      <w:pPr>
        <w:jc w:val="center"/>
        <w:rPr>
          <w:rFonts w:ascii="PT Astra Serif" w:hAnsi="PT Astra Serif"/>
          <w:bCs/>
          <w:sz w:val="28"/>
          <w:szCs w:val="28"/>
        </w:rPr>
      </w:pPr>
    </w:p>
    <w:p w:rsidR="00F11379" w:rsidRPr="005947ED" w:rsidRDefault="00F11379" w:rsidP="00F11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947ED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5947ED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5947ED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F11379" w:rsidRPr="00F11379" w:rsidRDefault="00F11379" w:rsidP="00F11379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1379">
        <w:rPr>
          <w:rFonts w:ascii="PT Astra Serif" w:hAnsi="PT Astra Serif"/>
          <w:bCs/>
          <w:sz w:val="28"/>
          <w:szCs w:val="28"/>
        </w:rPr>
        <w:t xml:space="preserve">Утвердить </w:t>
      </w:r>
      <w:r w:rsidR="009C15EE" w:rsidRPr="005947ED">
        <w:rPr>
          <w:rFonts w:ascii="PT Astra Serif" w:hAnsi="PT Astra Serif"/>
          <w:bCs/>
          <w:sz w:val="28"/>
          <w:szCs w:val="28"/>
        </w:rPr>
        <w:t>прила</w:t>
      </w:r>
      <w:bookmarkStart w:id="0" w:name="_GoBack"/>
      <w:bookmarkEnd w:id="0"/>
      <w:r w:rsidR="009C15EE" w:rsidRPr="005947ED">
        <w:rPr>
          <w:rFonts w:ascii="PT Astra Serif" w:hAnsi="PT Astra Serif"/>
          <w:bCs/>
          <w:sz w:val="28"/>
          <w:szCs w:val="28"/>
        </w:rPr>
        <w:t>гаем</w:t>
      </w:r>
      <w:r w:rsidR="007E49A4">
        <w:rPr>
          <w:rFonts w:ascii="PT Astra Serif" w:hAnsi="PT Astra Serif"/>
          <w:bCs/>
          <w:sz w:val="28"/>
          <w:szCs w:val="28"/>
        </w:rPr>
        <w:t>о</w:t>
      </w:r>
      <w:r w:rsidR="00BE69A8">
        <w:rPr>
          <w:rFonts w:ascii="PT Astra Serif" w:hAnsi="PT Astra Serif"/>
          <w:bCs/>
          <w:sz w:val="28"/>
          <w:szCs w:val="28"/>
        </w:rPr>
        <w:t>е</w:t>
      </w:r>
      <w:r w:rsidR="009C15EE" w:rsidRPr="005947ED">
        <w:rPr>
          <w:rFonts w:ascii="PT Astra Serif" w:hAnsi="PT Astra Serif"/>
          <w:bCs/>
          <w:sz w:val="28"/>
          <w:szCs w:val="28"/>
        </w:rPr>
        <w:t xml:space="preserve"> изменени</w:t>
      </w:r>
      <w:r w:rsidR="007E49A4">
        <w:rPr>
          <w:rFonts w:ascii="PT Astra Serif" w:hAnsi="PT Astra Serif"/>
          <w:bCs/>
          <w:sz w:val="28"/>
          <w:szCs w:val="28"/>
        </w:rPr>
        <w:t>е</w:t>
      </w:r>
      <w:r w:rsidR="009C15EE">
        <w:rPr>
          <w:rFonts w:ascii="PT Astra Serif" w:hAnsi="PT Astra Serif"/>
          <w:bCs/>
          <w:sz w:val="28"/>
          <w:szCs w:val="28"/>
        </w:rPr>
        <w:t xml:space="preserve"> </w:t>
      </w:r>
      <w:r w:rsidRPr="00F11379">
        <w:rPr>
          <w:rFonts w:ascii="PT Astra Serif" w:hAnsi="PT Astra Serif"/>
          <w:bCs/>
          <w:sz w:val="28"/>
          <w:szCs w:val="28"/>
        </w:rPr>
        <w:t xml:space="preserve">в </w:t>
      </w:r>
      <w:bookmarkStart w:id="1" w:name="_Hlk88739319"/>
      <w:r w:rsidRPr="00F11379">
        <w:rPr>
          <w:rFonts w:ascii="PT Astra Serif" w:hAnsi="PT Astra Serif"/>
          <w:bCs/>
          <w:sz w:val="28"/>
          <w:szCs w:val="28"/>
        </w:rPr>
        <w:fldChar w:fldCharType="begin"/>
      </w:r>
      <w:r w:rsidRPr="00F11379">
        <w:rPr>
          <w:rFonts w:ascii="PT Astra Serif" w:hAnsi="PT Astra Serif"/>
          <w:bCs/>
          <w:sz w:val="28"/>
          <w:szCs w:val="28"/>
        </w:rPr>
        <w:instrText xml:space="preserve">HYPERLINK consultantplus://offline/ref=6338B23BE00ACA39C451970765628A40DF387FC49B60285FA50553466FCE79333276AEC1526989AE18B79983F42E4D5ED379E71BE908B30A5372B4sDD9H </w:instrText>
      </w:r>
      <w:r w:rsidRPr="00F11379">
        <w:rPr>
          <w:rFonts w:ascii="PT Astra Serif" w:hAnsi="PT Astra Serif"/>
          <w:bCs/>
          <w:sz w:val="28"/>
          <w:szCs w:val="28"/>
        </w:rPr>
        <w:fldChar w:fldCharType="separate"/>
      </w:r>
      <w:r w:rsidRPr="00F11379">
        <w:rPr>
          <w:rFonts w:ascii="PT Astra Serif" w:hAnsi="PT Astra Serif"/>
          <w:bCs/>
          <w:sz w:val="28"/>
          <w:szCs w:val="28"/>
        </w:rPr>
        <w:t>Положение</w:t>
      </w:r>
      <w:r w:rsidRPr="00F11379">
        <w:rPr>
          <w:rFonts w:ascii="PT Astra Serif" w:hAnsi="PT Astra Serif"/>
          <w:bCs/>
          <w:sz w:val="28"/>
          <w:szCs w:val="28"/>
        </w:rPr>
        <w:fldChar w:fldCharType="end"/>
      </w:r>
      <w:r w:rsidRPr="00F11379">
        <w:rPr>
          <w:rFonts w:ascii="PT Astra Serif" w:hAnsi="PT Astra Serif"/>
          <w:bCs/>
          <w:sz w:val="28"/>
          <w:szCs w:val="28"/>
        </w:rPr>
        <w:t xml:space="preserve"> о Министерстве </w:t>
      </w:r>
      <w:bookmarkEnd w:id="1"/>
      <w:r w:rsidRPr="00F11379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и строительства Ульяновской области, утверждённое постановлением Правительства Ульяновской области </w:t>
      </w:r>
      <w:r w:rsidR="007F3C0C">
        <w:rPr>
          <w:rFonts w:ascii="PT Astra Serif" w:hAnsi="PT Astra Serif"/>
          <w:bCs/>
          <w:sz w:val="28"/>
          <w:szCs w:val="28"/>
        </w:rPr>
        <w:br/>
      </w:r>
      <w:r w:rsidRPr="00F11379">
        <w:rPr>
          <w:rFonts w:ascii="PT Astra Serif" w:hAnsi="PT Astra Serif"/>
          <w:bCs/>
          <w:sz w:val="28"/>
          <w:szCs w:val="28"/>
        </w:rPr>
        <w:t xml:space="preserve">от 27.01.2022 № 1/52-П «О Министерстве жилищно-коммунального хозяйства </w:t>
      </w:r>
      <w:r>
        <w:rPr>
          <w:rFonts w:ascii="PT Astra Serif" w:hAnsi="PT Astra Serif"/>
          <w:bCs/>
          <w:sz w:val="28"/>
          <w:szCs w:val="28"/>
        </w:rPr>
        <w:br/>
      </w:r>
      <w:r w:rsidRPr="00F11379">
        <w:rPr>
          <w:rFonts w:ascii="PT Astra Serif" w:hAnsi="PT Astra Serif"/>
          <w:bCs/>
          <w:sz w:val="28"/>
          <w:szCs w:val="28"/>
        </w:rPr>
        <w:t>и строительства Ульяновской области».</w:t>
      </w:r>
    </w:p>
    <w:p w:rsidR="00F11379" w:rsidRPr="00F11379" w:rsidRDefault="008A6A5E" w:rsidP="00F113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11379" w:rsidRPr="00F11379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370C2B" w:rsidRPr="00F3743B" w:rsidRDefault="00370C2B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370C2B" w:rsidRPr="00F3743B" w:rsidRDefault="00370C2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3743B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F3743B">
        <w:rPr>
          <w:rFonts w:ascii="PT Astra Serif" w:hAnsi="PT Astra Serif" w:cs="Times New Roman"/>
          <w:sz w:val="28"/>
          <w:szCs w:val="28"/>
        </w:rPr>
        <w:t xml:space="preserve"> </w:t>
      </w: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370C2B" w:rsidRPr="00F3743B" w:rsidSect="0092705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370C2B" w:rsidRDefault="00014850" w:rsidP="005E32B2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  <w:r w:rsidR="007E49A4">
        <w:rPr>
          <w:rFonts w:ascii="PT Astra Serif" w:hAnsi="PT Astra Serif" w:cs="Times New Roman"/>
          <w:sz w:val="28"/>
          <w:szCs w:val="28"/>
        </w:rPr>
        <w:t>О</w:t>
      </w:r>
    </w:p>
    <w:p w:rsidR="005E32B2" w:rsidRPr="00F3743B" w:rsidRDefault="005E32B2" w:rsidP="005E32B2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70C2B" w:rsidRPr="00F3743B" w:rsidRDefault="00014850" w:rsidP="005E32B2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F3743B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370C2B" w:rsidRPr="00F3743B" w:rsidRDefault="00370C2B" w:rsidP="009A5BF4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E32B2" w:rsidRPr="00F3743B" w:rsidRDefault="005E32B2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5947ED" w:rsidRDefault="00014850" w:rsidP="005E3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947ED">
        <w:rPr>
          <w:rFonts w:ascii="PT Astra Serif" w:hAnsi="PT Astra Serif" w:cs="Times New Roman"/>
          <w:sz w:val="28"/>
          <w:szCs w:val="28"/>
        </w:rPr>
        <w:t>ИЗМЕНЕНИ</w:t>
      </w:r>
      <w:r w:rsidR="007E49A4">
        <w:rPr>
          <w:rFonts w:ascii="PT Astra Serif" w:hAnsi="PT Astra Serif" w:cs="Times New Roman"/>
          <w:sz w:val="28"/>
          <w:szCs w:val="28"/>
        </w:rPr>
        <w:t>Е</w:t>
      </w:r>
    </w:p>
    <w:p w:rsidR="008F1DAC" w:rsidRPr="00F3743B" w:rsidRDefault="00014850" w:rsidP="005E3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в Положение о Министерстве </w:t>
      </w:r>
      <w:proofErr w:type="gramStart"/>
      <w:r w:rsidRPr="00F3743B">
        <w:rPr>
          <w:rFonts w:ascii="PT Astra Serif" w:hAnsi="PT Astra Serif" w:cs="Times New Roman"/>
          <w:sz w:val="28"/>
          <w:szCs w:val="28"/>
        </w:rPr>
        <w:t>жилищно-коммунального</w:t>
      </w:r>
      <w:proofErr w:type="gramEnd"/>
    </w:p>
    <w:p w:rsidR="00370C2B" w:rsidRPr="00F3743B" w:rsidRDefault="00014850" w:rsidP="005E3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хозяйства и строительства Ульяновской области</w:t>
      </w:r>
    </w:p>
    <w:p w:rsidR="00370C2B" w:rsidRPr="00F3743B" w:rsidRDefault="00370C2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B4C90" w:rsidRPr="005947ED" w:rsidRDefault="007E49A4" w:rsidP="009A5B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C15EE" w:rsidRPr="005947ED">
        <w:rPr>
          <w:rFonts w:ascii="PT Astra Serif" w:hAnsi="PT Astra Serif"/>
          <w:sz w:val="28"/>
          <w:szCs w:val="28"/>
        </w:rPr>
        <w:t xml:space="preserve">одпункт 40 </w:t>
      </w:r>
      <w:r w:rsidR="008C7C5C" w:rsidRPr="005947ED">
        <w:rPr>
          <w:rFonts w:ascii="PT Astra Serif" w:hAnsi="PT Astra Serif"/>
          <w:sz w:val="28"/>
          <w:szCs w:val="28"/>
        </w:rPr>
        <w:t>пункт</w:t>
      </w:r>
      <w:r w:rsidR="009C15EE" w:rsidRPr="005947ED">
        <w:rPr>
          <w:rFonts w:ascii="PT Astra Serif" w:hAnsi="PT Astra Serif"/>
          <w:sz w:val="28"/>
          <w:szCs w:val="28"/>
        </w:rPr>
        <w:t>а</w:t>
      </w:r>
      <w:r w:rsidR="008C7C5C" w:rsidRPr="005947ED">
        <w:rPr>
          <w:rFonts w:ascii="PT Astra Serif" w:hAnsi="PT Astra Serif"/>
          <w:sz w:val="28"/>
          <w:szCs w:val="28"/>
        </w:rPr>
        <w:t xml:space="preserve"> 2.1 </w:t>
      </w:r>
      <w:r>
        <w:rPr>
          <w:rFonts w:ascii="PT Astra Serif" w:hAnsi="PT Astra Serif"/>
          <w:sz w:val="28"/>
          <w:szCs w:val="28"/>
        </w:rPr>
        <w:t xml:space="preserve">раздела 2 </w:t>
      </w:r>
      <w:r w:rsidR="008C7C5C" w:rsidRPr="005947E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C7C5C" w:rsidRDefault="0042263C" w:rsidP="009A5BF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947ED">
        <w:rPr>
          <w:rFonts w:ascii="PT Astra Serif" w:hAnsi="PT Astra Serif"/>
          <w:sz w:val="28"/>
          <w:szCs w:val="28"/>
        </w:rPr>
        <w:t>«</w:t>
      </w:r>
      <w:r w:rsidR="003B1256" w:rsidRPr="005947ED">
        <w:rPr>
          <w:rFonts w:ascii="PT Astra Serif" w:hAnsi="PT Astra Serif"/>
          <w:sz w:val="28"/>
          <w:szCs w:val="28"/>
        </w:rPr>
        <w:t>40</w:t>
      </w:r>
      <w:r w:rsidR="009C15EE" w:rsidRPr="005947ED">
        <w:rPr>
          <w:rFonts w:ascii="PT Astra Serif" w:hAnsi="PT Astra Serif"/>
          <w:sz w:val="28"/>
          <w:szCs w:val="28"/>
        </w:rPr>
        <w:t>)</w:t>
      </w:r>
      <w:r w:rsidR="003C658C" w:rsidRPr="005947ED">
        <w:rPr>
          <w:rFonts w:ascii="PT Astra Serif" w:hAnsi="PT Astra Serif"/>
          <w:sz w:val="28"/>
          <w:szCs w:val="28"/>
        </w:rPr>
        <w:t xml:space="preserve"> утверждает график перевода потребителей на альтернативные виды </w:t>
      </w:r>
      <w:r w:rsidR="003C658C" w:rsidRPr="00417C41">
        <w:rPr>
          <w:rFonts w:ascii="PT Astra Serif" w:hAnsi="PT Astra Serif"/>
          <w:sz w:val="28"/>
          <w:szCs w:val="28"/>
        </w:rPr>
        <w:t xml:space="preserve">топлива (аварийные или резервные) и график частичного или полного ограничения подачи газа потребителям в случае нарушения технологического режима работы газотранспортной системы при </w:t>
      </w:r>
      <w:r w:rsidR="003C658C" w:rsidRPr="00A539AE">
        <w:rPr>
          <w:rFonts w:ascii="PT Astra Serif" w:hAnsi="PT Astra Serif"/>
          <w:sz w:val="28"/>
          <w:szCs w:val="28"/>
        </w:rPr>
        <w:t>аварии</w:t>
      </w:r>
      <w:r w:rsidR="00BB7136" w:rsidRPr="00A539AE">
        <w:rPr>
          <w:rFonts w:ascii="PT Astra Serif" w:hAnsi="PT Astra Serif"/>
          <w:sz w:val="28"/>
          <w:szCs w:val="28"/>
        </w:rPr>
        <w:t>;</w:t>
      </w:r>
      <w:r w:rsidR="008C7C5C" w:rsidRPr="00A539AE">
        <w:rPr>
          <w:rFonts w:ascii="PT Astra Serif" w:hAnsi="PT Astra Serif"/>
          <w:sz w:val="28"/>
          <w:szCs w:val="28"/>
        </w:rPr>
        <w:t>»</w:t>
      </w:r>
      <w:r w:rsidR="007E49A4">
        <w:rPr>
          <w:rFonts w:ascii="PT Astra Serif" w:hAnsi="PT Astra Serif"/>
          <w:sz w:val="28"/>
          <w:szCs w:val="28"/>
        </w:rPr>
        <w:t>.</w:t>
      </w:r>
      <w:proofErr w:type="gramEnd"/>
    </w:p>
    <w:p w:rsidR="00F11379" w:rsidRDefault="00F11379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9A5BF4" w:rsidRDefault="009A5BF4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D5633" w:rsidRDefault="0001485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F3743B">
        <w:rPr>
          <w:rFonts w:ascii="PT Astra Serif" w:eastAsia="Calibri" w:hAnsi="PT Astra Serif"/>
          <w:sz w:val="28"/>
          <w:szCs w:val="28"/>
        </w:rPr>
        <w:t>_______________</w:t>
      </w:r>
    </w:p>
    <w:p w:rsidR="004C3B80" w:rsidRDefault="004C3B8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4C3B80" w:rsidRDefault="004C3B8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4C3B80" w:rsidRDefault="004C3B8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sectPr w:rsidR="004C3B80" w:rsidSect="00927055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9E" w:rsidRDefault="00295C9E">
      <w:r>
        <w:separator/>
      </w:r>
    </w:p>
  </w:endnote>
  <w:endnote w:type="continuationSeparator" w:id="0">
    <w:p w:rsidR="00295C9E" w:rsidRDefault="0029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Pr="005E32B2" w:rsidRDefault="009A5BF4" w:rsidP="009A5BF4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9E" w:rsidRDefault="00295C9E">
      <w:r>
        <w:separator/>
      </w:r>
    </w:p>
  </w:footnote>
  <w:footnote w:type="continuationSeparator" w:id="0">
    <w:p w:rsidR="00295C9E" w:rsidRDefault="0029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Pr="005E32B2" w:rsidRDefault="00014850">
    <w:pPr>
      <w:pStyle w:val="a4"/>
      <w:jc w:val="center"/>
      <w:rPr>
        <w:rFonts w:ascii="PT Astra Serif" w:hAnsi="PT Astra Serif"/>
        <w:sz w:val="28"/>
        <w:szCs w:val="28"/>
      </w:rPr>
    </w:pPr>
    <w:r w:rsidRPr="005E32B2">
      <w:rPr>
        <w:rFonts w:ascii="PT Astra Serif" w:hAnsi="PT Astra Serif"/>
        <w:sz w:val="28"/>
        <w:szCs w:val="28"/>
      </w:rPr>
      <w:fldChar w:fldCharType="begin"/>
    </w:r>
    <w:r w:rsidRPr="005E32B2">
      <w:rPr>
        <w:rFonts w:ascii="PT Astra Serif" w:hAnsi="PT Astra Serif"/>
        <w:sz w:val="28"/>
        <w:szCs w:val="28"/>
      </w:rPr>
      <w:instrText xml:space="preserve"> PAGE   \* MERGEFORMAT </w:instrText>
    </w:r>
    <w:r w:rsidRPr="005E32B2">
      <w:rPr>
        <w:rFonts w:ascii="PT Astra Serif" w:hAnsi="PT Astra Serif"/>
        <w:sz w:val="28"/>
        <w:szCs w:val="28"/>
      </w:rPr>
      <w:fldChar w:fldCharType="separate"/>
    </w:r>
    <w:r w:rsidR="008C7C5C">
      <w:rPr>
        <w:rFonts w:ascii="PT Astra Serif" w:hAnsi="PT Astra Serif"/>
        <w:noProof/>
        <w:sz w:val="28"/>
        <w:szCs w:val="28"/>
      </w:rPr>
      <w:t>2</w:t>
    </w:r>
    <w:r w:rsidRPr="005E32B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abstractNum w:abstractNumId="2">
    <w:nsid w:val="07A60B41"/>
    <w:multiLevelType w:val="hybridMultilevel"/>
    <w:tmpl w:val="F46C78A6"/>
    <w:lvl w:ilvl="0" w:tplc="AB320AF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E3D77"/>
    <w:multiLevelType w:val="hybridMultilevel"/>
    <w:tmpl w:val="33E0A956"/>
    <w:lvl w:ilvl="0" w:tplc="61E88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2829"/>
    <w:rsid w:val="00013473"/>
    <w:rsid w:val="00014850"/>
    <w:rsid w:val="00017599"/>
    <w:rsid w:val="00025764"/>
    <w:rsid w:val="0002661A"/>
    <w:rsid w:val="000279FF"/>
    <w:rsid w:val="00030AAC"/>
    <w:rsid w:val="00031426"/>
    <w:rsid w:val="00031DA0"/>
    <w:rsid w:val="00033DC8"/>
    <w:rsid w:val="00036C1B"/>
    <w:rsid w:val="00040783"/>
    <w:rsid w:val="0004110D"/>
    <w:rsid w:val="0004142B"/>
    <w:rsid w:val="00041822"/>
    <w:rsid w:val="0004204C"/>
    <w:rsid w:val="00043ADB"/>
    <w:rsid w:val="00044C4B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71DF0"/>
    <w:rsid w:val="00076562"/>
    <w:rsid w:val="00080601"/>
    <w:rsid w:val="0008278A"/>
    <w:rsid w:val="00085CD8"/>
    <w:rsid w:val="00085E44"/>
    <w:rsid w:val="00090E96"/>
    <w:rsid w:val="00091C7C"/>
    <w:rsid w:val="00092C16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228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422"/>
    <w:rsid w:val="00146881"/>
    <w:rsid w:val="001468F6"/>
    <w:rsid w:val="00147ABF"/>
    <w:rsid w:val="00147C6F"/>
    <w:rsid w:val="001509F6"/>
    <w:rsid w:val="00150B88"/>
    <w:rsid w:val="00150D72"/>
    <w:rsid w:val="0015285A"/>
    <w:rsid w:val="00156275"/>
    <w:rsid w:val="00162D7D"/>
    <w:rsid w:val="00165E7A"/>
    <w:rsid w:val="001675CD"/>
    <w:rsid w:val="0017060B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96C35"/>
    <w:rsid w:val="001A45B9"/>
    <w:rsid w:val="001A5204"/>
    <w:rsid w:val="001A6036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7B26"/>
    <w:rsid w:val="001D264B"/>
    <w:rsid w:val="001D4C61"/>
    <w:rsid w:val="001D558B"/>
    <w:rsid w:val="001E13C1"/>
    <w:rsid w:val="001E43FD"/>
    <w:rsid w:val="001E4E48"/>
    <w:rsid w:val="001F2479"/>
    <w:rsid w:val="001F4804"/>
    <w:rsid w:val="001F4A27"/>
    <w:rsid w:val="001F5FAF"/>
    <w:rsid w:val="001F6516"/>
    <w:rsid w:val="001F7516"/>
    <w:rsid w:val="00200436"/>
    <w:rsid w:val="00202527"/>
    <w:rsid w:val="002032E0"/>
    <w:rsid w:val="0020468F"/>
    <w:rsid w:val="00206567"/>
    <w:rsid w:val="00206775"/>
    <w:rsid w:val="00212043"/>
    <w:rsid w:val="002159AC"/>
    <w:rsid w:val="002220E1"/>
    <w:rsid w:val="00224B96"/>
    <w:rsid w:val="00226417"/>
    <w:rsid w:val="0023230C"/>
    <w:rsid w:val="00233EE5"/>
    <w:rsid w:val="002340FA"/>
    <w:rsid w:val="0024029D"/>
    <w:rsid w:val="002428E0"/>
    <w:rsid w:val="0024668B"/>
    <w:rsid w:val="00247664"/>
    <w:rsid w:val="00250198"/>
    <w:rsid w:val="002525AC"/>
    <w:rsid w:val="0025334B"/>
    <w:rsid w:val="00257841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90364"/>
    <w:rsid w:val="00290544"/>
    <w:rsid w:val="00292C27"/>
    <w:rsid w:val="002932D2"/>
    <w:rsid w:val="00293E35"/>
    <w:rsid w:val="00295C9E"/>
    <w:rsid w:val="00296B25"/>
    <w:rsid w:val="00297A3B"/>
    <w:rsid w:val="002A03E7"/>
    <w:rsid w:val="002A0D4A"/>
    <w:rsid w:val="002A3441"/>
    <w:rsid w:val="002A349A"/>
    <w:rsid w:val="002A361F"/>
    <w:rsid w:val="002A4501"/>
    <w:rsid w:val="002A5805"/>
    <w:rsid w:val="002A6252"/>
    <w:rsid w:val="002B1D86"/>
    <w:rsid w:val="002B39C7"/>
    <w:rsid w:val="002C0672"/>
    <w:rsid w:val="002C1402"/>
    <w:rsid w:val="002C15AD"/>
    <w:rsid w:val="002C18B0"/>
    <w:rsid w:val="002C2181"/>
    <w:rsid w:val="002C44C3"/>
    <w:rsid w:val="002C5047"/>
    <w:rsid w:val="002C576D"/>
    <w:rsid w:val="002C6815"/>
    <w:rsid w:val="002D31D3"/>
    <w:rsid w:val="002D72E6"/>
    <w:rsid w:val="002D7B51"/>
    <w:rsid w:val="002E03F5"/>
    <w:rsid w:val="002E2059"/>
    <w:rsid w:val="002E2C4A"/>
    <w:rsid w:val="002E544A"/>
    <w:rsid w:val="002F16C0"/>
    <w:rsid w:val="002F2D25"/>
    <w:rsid w:val="002F2E45"/>
    <w:rsid w:val="002F56E5"/>
    <w:rsid w:val="002F5DB0"/>
    <w:rsid w:val="002F78E5"/>
    <w:rsid w:val="003008A0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8A7"/>
    <w:rsid w:val="00331B6A"/>
    <w:rsid w:val="00333D1C"/>
    <w:rsid w:val="00334269"/>
    <w:rsid w:val="00334A57"/>
    <w:rsid w:val="00337C55"/>
    <w:rsid w:val="00351C98"/>
    <w:rsid w:val="00352CC7"/>
    <w:rsid w:val="003534F9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113"/>
    <w:rsid w:val="00370C2B"/>
    <w:rsid w:val="0037385A"/>
    <w:rsid w:val="0038093F"/>
    <w:rsid w:val="00381557"/>
    <w:rsid w:val="0038293D"/>
    <w:rsid w:val="00383790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1256"/>
    <w:rsid w:val="003B3C90"/>
    <w:rsid w:val="003B429D"/>
    <w:rsid w:val="003B4AD1"/>
    <w:rsid w:val="003B5E20"/>
    <w:rsid w:val="003B79CB"/>
    <w:rsid w:val="003C2749"/>
    <w:rsid w:val="003C3EDE"/>
    <w:rsid w:val="003C658C"/>
    <w:rsid w:val="003D33EB"/>
    <w:rsid w:val="003D3822"/>
    <w:rsid w:val="003D4215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1B60"/>
    <w:rsid w:val="004026F8"/>
    <w:rsid w:val="00403022"/>
    <w:rsid w:val="004032D3"/>
    <w:rsid w:val="00404E17"/>
    <w:rsid w:val="0041098A"/>
    <w:rsid w:val="00412BF2"/>
    <w:rsid w:val="00415973"/>
    <w:rsid w:val="004165F6"/>
    <w:rsid w:val="00416CCF"/>
    <w:rsid w:val="00417C41"/>
    <w:rsid w:val="00421401"/>
    <w:rsid w:val="00421A7C"/>
    <w:rsid w:val="00422017"/>
    <w:rsid w:val="0042211F"/>
    <w:rsid w:val="00422209"/>
    <w:rsid w:val="0042263C"/>
    <w:rsid w:val="0042285F"/>
    <w:rsid w:val="00422C14"/>
    <w:rsid w:val="004279D0"/>
    <w:rsid w:val="0043043D"/>
    <w:rsid w:val="00430A3C"/>
    <w:rsid w:val="00434D1C"/>
    <w:rsid w:val="00441D12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63775"/>
    <w:rsid w:val="004637C0"/>
    <w:rsid w:val="00467BA1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7E0B"/>
    <w:rsid w:val="004A13D8"/>
    <w:rsid w:val="004A1CD5"/>
    <w:rsid w:val="004A4039"/>
    <w:rsid w:val="004A6762"/>
    <w:rsid w:val="004B2294"/>
    <w:rsid w:val="004B4A42"/>
    <w:rsid w:val="004B7B78"/>
    <w:rsid w:val="004C0FEB"/>
    <w:rsid w:val="004C33D2"/>
    <w:rsid w:val="004C3B80"/>
    <w:rsid w:val="004C4962"/>
    <w:rsid w:val="004C57B7"/>
    <w:rsid w:val="004D0135"/>
    <w:rsid w:val="004D4ACB"/>
    <w:rsid w:val="004D55F1"/>
    <w:rsid w:val="004D59C9"/>
    <w:rsid w:val="004E0AD6"/>
    <w:rsid w:val="004E3258"/>
    <w:rsid w:val="004E38D8"/>
    <w:rsid w:val="004E5499"/>
    <w:rsid w:val="004F124D"/>
    <w:rsid w:val="004F1357"/>
    <w:rsid w:val="004F2302"/>
    <w:rsid w:val="004F2D24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2BED"/>
    <w:rsid w:val="00543D17"/>
    <w:rsid w:val="00544D38"/>
    <w:rsid w:val="0055381E"/>
    <w:rsid w:val="00554C17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57DC"/>
    <w:rsid w:val="0057605D"/>
    <w:rsid w:val="005816A9"/>
    <w:rsid w:val="005816D5"/>
    <w:rsid w:val="00582495"/>
    <w:rsid w:val="0058405A"/>
    <w:rsid w:val="005844B5"/>
    <w:rsid w:val="00587411"/>
    <w:rsid w:val="00590897"/>
    <w:rsid w:val="005919D8"/>
    <w:rsid w:val="005947ED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F91"/>
    <w:rsid w:val="005B61A4"/>
    <w:rsid w:val="005B6E5C"/>
    <w:rsid w:val="005C09F6"/>
    <w:rsid w:val="005C1415"/>
    <w:rsid w:val="005C1636"/>
    <w:rsid w:val="005C2037"/>
    <w:rsid w:val="005C229B"/>
    <w:rsid w:val="005D0C74"/>
    <w:rsid w:val="005D5633"/>
    <w:rsid w:val="005D63AB"/>
    <w:rsid w:val="005E14B4"/>
    <w:rsid w:val="005E2396"/>
    <w:rsid w:val="005E32B2"/>
    <w:rsid w:val="005F10B4"/>
    <w:rsid w:val="005F1876"/>
    <w:rsid w:val="005F4E5A"/>
    <w:rsid w:val="005F51C3"/>
    <w:rsid w:val="005F7EA8"/>
    <w:rsid w:val="006011A3"/>
    <w:rsid w:val="00602CFB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1BC0"/>
    <w:rsid w:val="0063308B"/>
    <w:rsid w:val="00635FA4"/>
    <w:rsid w:val="00637681"/>
    <w:rsid w:val="0064062C"/>
    <w:rsid w:val="00640DE5"/>
    <w:rsid w:val="00641A50"/>
    <w:rsid w:val="00641C15"/>
    <w:rsid w:val="00642405"/>
    <w:rsid w:val="00643255"/>
    <w:rsid w:val="006454A8"/>
    <w:rsid w:val="006456DC"/>
    <w:rsid w:val="0064783F"/>
    <w:rsid w:val="00654EF9"/>
    <w:rsid w:val="006565CF"/>
    <w:rsid w:val="0065768F"/>
    <w:rsid w:val="00660710"/>
    <w:rsid w:val="006625BD"/>
    <w:rsid w:val="006631E7"/>
    <w:rsid w:val="00663CB9"/>
    <w:rsid w:val="00671664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1478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7BFB"/>
    <w:rsid w:val="006C006F"/>
    <w:rsid w:val="006C0C80"/>
    <w:rsid w:val="006C2998"/>
    <w:rsid w:val="006C332F"/>
    <w:rsid w:val="006C56DB"/>
    <w:rsid w:val="006D086C"/>
    <w:rsid w:val="006D09B7"/>
    <w:rsid w:val="006D0D8F"/>
    <w:rsid w:val="006D4937"/>
    <w:rsid w:val="006E046D"/>
    <w:rsid w:val="006E06A5"/>
    <w:rsid w:val="006E1373"/>
    <w:rsid w:val="006E1AD5"/>
    <w:rsid w:val="006E39DE"/>
    <w:rsid w:val="006E4833"/>
    <w:rsid w:val="006E48A7"/>
    <w:rsid w:val="006F2959"/>
    <w:rsid w:val="00701837"/>
    <w:rsid w:val="007025E5"/>
    <w:rsid w:val="00702E48"/>
    <w:rsid w:val="00702EEA"/>
    <w:rsid w:val="007052E9"/>
    <w:rsid w:val="007056D4"/>
    <w:rsid w:val="00706A66"/>
    <w:rsid w:val="007105DD"/>
    <w:rsid w:val="007112FF"/>
    <w:rsid w:val="0071753C"/>
    <w:rsid w:val="00717A80"/>
    <w:rsid w:val="00717BE6"/>
    <w:rsid w:val="00724BDE"/>
    <w:rsid w:val="00725394"/>
    <w:rsid w:val="007263BE"/>
    <w:rsid w:val="00726C6C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7C4E"/>
    <w:rsid w:val="007822B1"/>
    <w:rsid w:val="0078258B"/>
    <w:rsid w:val="007846C5"/>
    <w:rsid w:val="0078474A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688"/>
    <w:rsid w:val="007C281A"/>
    <w:rsid w:val="007C31BA"/>
    <w:rsid w:val="007C698E"/>
    <w:rsid w:val="007C7313"/>
    <w:rsid w:val="007C78A4"/>
    <w:rsid w:val="007D0745"/>
    <w:rsid w:val="007D0BF8"/>
    <w:rsid w:val="007D3CE5"/>
    <w:rsid w:val="007D4D45"/>
    <w:rsid w:val="007D7236"/>
    <w:rsid w:val="007E0E5A"/>
    <w:rsid w:val="007E102B"/>
    <w:rsid w:val="007E49A4"/>
    <w:rsid w:val="007E6E2E"/>
    <w:rsid w:val="007E7A62"/>
    <w:rsid w:val="007F01BB"/>
    <w:rsid w:val="007F1E5F"/>
    <w:rsid w:val="007F22B0"/>
    <w:rsid w:val="007F2B1C"/>
    <w:rsid w:val="007F39FB"/>
    <w:rsid w:val="007F3C0C"/>
    <w:rsid w:val="007F739A"/>
    <w:rsid w:val="007F7BEF"/>
    <w:rsid w:val="0080055B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1E13"/>
    <w:rsid w:val="00832F40"/>
    <w:rsid w:val="008342BF"/>
    <w:rsid w:val="00837D2F"/>
    <w:rsid w:val="008400F9"/>
    <w:rsid w:val="008412CB"/>
    <w:rsid w:val="00843020"/>
    <w:rsid w:val="00844B42"/>
    <w:rsid w:val="00845C96"/>
    <w:rsid w:val="00845D18"/>
    <w:rsid w:val="008462B4"/>
    <w:rsid w:val="00846DDC"/>
    <w:rsid w:val="00852560"/>
    <w:rsid w:val="00860746"/>
    <w:rsid w:val="00863FEA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A6A5E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C7C5C"/>
    <w:rsid w:val="008D4A0C"/>
    <w:rsid w:val="008D59B1"/>
    <w:rsid w:val="008E02C8"/>
    <w:rsid w:val="008E0C24"/>
    <w:rsid w:val="008E4C79"/>
    <w:rsid w:val="008E760C"/>
    <w:rsid w:val="008E7DDB"/>
    <w:rsid w:val="008F0F20"/>
    <w:rsid w:val="008F1DAC"/>
    <w:rsid w:val="008F5134"/>
    <w:rsid w:val="008F5362"/>
    <w:rsid w:val="008F5465"/>
    <w:rsid w:val="008F795D"/>
    <w:rsid w:val="00901655"/>
    <w:rsid w:val="009020CF"/>
    <w:rsid w:val="00902277"/>
    <w:rsid w:val="00906EB7"/>
    <w:rsid w:val="0091074C"/>
    <w:rsid w:val="00910E41"/>
    <w:rsid w:val="0091120C"/>
    <w:rsid w:val="00911853"/>
    <w:rsid w:val="00913AEF"/>
    <w:rsid w:val="009142FD"/>
    <w:rsid w:val="0091443B"/>
    <w:rsid w:val="009147F6"/>
    <w:rsid w:val="009163C3"/>
    <w:rsid w:val="00921282"/>
    <w:rsid w:val="0092334F"/>
    <w:rsid w:val="00927055"/>
    <w:rsid w:val="00927E26"/>
    <w:rsid w:val="00930AA0"/>
    <w:rsid w:val="009314BD"/>
    <w:rsid w:val="00932414"/>
    <w:rsid w:val="00937745"/>
    <w:rsid w:val="00937EFA"/>
    <w:rsid w:val="00941147"/>
    <w:rsid w:val="0094361A"/>
    <w:rsid w:val="00945F5E"/>
    <w:rsid w:val="00947178"/>
    <w:rsid w:val="00951414"/>
    <w:rsid w:val="00951E74"/>
    <w:rsid w:val="0095283F"/>
    <w:rsid w:val="00957A2E"/>
    <w:rsid w:val="00961D44"/>
    <w:rsid w:val="0096220C"/>
    <w:rsid w:val="00962845"/>
    <w:rsid w:val="0096502D"/>
    <w:rsid w:val="009651DA"/>
    <w:rsid w:val="00966A4D"/>
    <w:rsid w:val="009700AD"/>
    <w:rsid w:val="009705E4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3BA5"/>
    <w:rsid w:val="009A4A8F"/>
    <w:rsid w:val="009A55B5"/>
    <w:rsid w:val="009A5BF4"/>
    <w:rsid w:val="009A7A9B"/>
    <w:rsid w:val="009B02C1"/>
    <w:rsid w:val="009B2577"/>
    <w:rsid w:val="009B3299"/>
    <w:rsid w:val="009B5CF8"/>
    <w:rsid w:val="009C0666"/>
    <w:rsid w:val="009C15EE"/>
    <w:rsid w:val="009C21C4"/>
    <w:rsid w:val="009C275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39AE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6567"/>
    <w:rsid w:val="00AB7FF6"/>
    <w:rsid w:val="00AC2E37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4606"/>
    <w:rsid w:val="00AE5855"/>
    <w:rsid w:val="00AE605D"/>
    <w:rsid w:val="00AE7954"/>
    <w:rsid w:val="00AF19DD"/>
    <w:rsid w:val="00AF6305"/>
    <w:rsid w:val="00AF751D"/>
    <w:rsid w:val="00AF7676"/>
    <w:rsid w:val="00B0030B"/>
    <w:rsid w:val="00B01318"/>
    <w:rsid w:val="00B01359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6F1"/>
    <w:rsid w:val="00B31E4C"/>
    <w:rsid w:val="00B35EB4"/>
    <w:rsid w:val="00B37F59"/>
    <w:rsid w:val="00B41725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4F3C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303A"/>
    <w:rsid w:val="00BA66B9"/>
    <w:rsid w:val="00BA722A"/>
    <w:rsid w:val="00BB4C90"/>
    <w:rsid w:val="00BB7136"/>
    <w:rsid w:val="00BC28E0"/>
    <w:rsid w:val="00BD2D29"/>
    <w:rsid w:val="00BD6452"/>
    <w:rsid w:val="00BD654C"/>
    <w:rsid w:val="00BE3065"/>
    <w:rsid w:val="00BE44EC"/>
    <w:rsid w:val="00BE570A"/>
    <w:rsid w:val="00BE69A8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4D71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36B38"/>
    <w:rsid w:val="00C3791E"/>
    <w:rsid w:val="00C408B6"/>
    <w:rsid w:val="00C4187F"/>
    <w:rsid w:val="00C4485E"/>
    <w:rsid w:val="00C47634"/>
    <w:rsid w:val="00C50C8A"/>
    <w:rsid w:val="00C50E42"/>
    <w:rsid w:val="00C536D5"/>
    <w:rsid w:val="00C560F3"/>
    <w:rsid w:val="00C57880"/>
    <w:rsid w:val="00C61D77"/>
    <w:rsid w:val="00C62BAE"/>
    <w:rsid w:val="00C63B16"/>
    <w:rsid w:val="00C64497"/>
    <w:rsid w:val="00C64ADC"/>
    <w:rsid w:val="00C65F4D"/>
    <w:rsid w:val="00C662FD"/>
    <w:rsid w:val="00C66793"/>
    <w:rsid w:val="00C6752C"/>
    <w:rsid w:val="00C77390"/>
    <w:rsid w:val="00C822DC"/>
    <w:rsid w:val="00C825E0"/>
    <w:rsid w:val="00C82932"/>
    <w:rsid w:val="00C84A40"/>
    <w:rsid w:val="00C91F80"/>
    <w:rsid w:val="00C920D6"/>
    <w:rsid w:val="00C9300D"/>
    <w:rsid w:val="00C94823"/>
    <w:rsid w:val="00C956FE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7D64"/>
    <w:rsid w:val="00CC1BE4"/>
    <w:rsid w:val="00CC2947"/>
    <w:rsid w:val="00CC3B58"/>
    <w:rsid w:val="00CC4A0F"/>
    <w:rsid w:val="00CC5A49"/>
    <w:rsid w:val="00CD37E4"/>
    <w:rsid w:val="00CD4C99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AF9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1135"/>
    <w:rsid w:val="00D31818"/>
    <w:rsid w:val="00D31F71"/>
    <w:rsid w:val="00D33054"/>
    <w:rsid w:val="00D34279"/>
    <w:rsid w:val="00D3451F"/>
    <w:rsid w:val="00D36980"/>
    <w:rsid w:val="00D37888"/>
    <w:rsid w:val="00D40870"/>
    <w:rsid w:val="00D43CA4"/>
    <w:rsid w:val="00D43E8B"/>
    <w:rsid w:val="00D45AFD"/>
    <w:rsid w:val="00D47BC8"/>
    <w:rsid w:val="00D51095"/>
    <w:rsid w:val="00D51D14"/>
    <w:rsid w:val="00D602BD"/>
    <w:rsid w:val="00D60754"/>
    <w:rsid w:val="00D63B4B"/>
    <w:rsid w:val="00D661AA"/>
    <w:rsid w:val="00D709A4"/>
    <w:rsid w:val="00D74CB4"/>
    <w:rsid w:val="00D76CB4"/>
    <w:rsid w:val="00D80152"/>
    <w:rsid w:val="00D811CA"/>
    <w:rsid w:val="00D82837"/>
    <w:rsid w:val="00D83342"/>
    <w:rsid w:val="00D83EFF"/>
    <w:rsid w:val="00D84054"/>
    <w:rsid w:val="00D90A3C"/>
    <w:rsid w:val="00D90D7F"/>
    <w:rsid w:val="00D90E92"/>
    <w:rsid w:val="00D92403"/>
    <w:rsid w:val="00D95516"/>
    <w:rsid w:val="00D9624C"/>
    <w:rsid w:val="00DA19F2"/>
    <w:rsid w:val="00DA27C7"/>
    <w:rsid w:val="00DA3AA1"/>
    <w:rsid w:val="00DA6243"/>
    <w:rsid w:val="00DB3D32"/>
    <w:rsid w:val="00DB7132"/>
    <w:rsid w:val="00DB78C1"/>
    <w:rsid w:val="00DC04CF"/>
    <w:rsid w:val="00DC1D51"/>
    <w:rsid w:val="00DC3352"/>
    <w:rsid w:val="00DC3969"/>
    <w:rsid w:val="00DC416B"/>
    <w:rsid w:val="00DC4942"/>
    <w:rsid w:val="00DC7A4B"/>
    <w:rsid w:val="00DD264A"/>
    <w:rsid w:val="00DD6409"/>
    <w:rsid w:val="00DE2103"/>
    <w:rsid w:val="00DE47B9"/>
    <w:rsid w:val="00DE5CF0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3383"/>
    <w:rsid w:val="00E14CBA"/>
    <w:rsid w:val="00E1648C"/>
    <w:rsid w:val="00E16727"/>
    <w:rsid w:val="00E20440"/>
    <w:rsid w:val="00E22B89"/>
    <w:rsid w:val="00E26E45"/>
    <w:rsid w:val="00E270F5"/>
    <w:rsid w:val="00E30E5E"/>
    <w:rsid w:val="00E317D1"/>
    <w:rsid w:val="00E33694"/>
    <w:rsid w:val="00E40708"/>
    <w:rsid w:val="00E40C3A"/>
    <w:rsid w:val="00E41256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7756"/>
    <w:rsid w:val="00E7196B"/>
    <w:rsid w:val="00E736F9"/>
    <w:rsid w:val="00E73B2F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205"/>
    <w:rsid w:val="00EA77BB"/>
    <w:rsid w:val="00EB1300"/>
    <w:rsid w:val="00EB2B98"/>
    <w:rsid w:val="00EB76FD"/>
    <w:rsid w:val="00EC0754"/>
    <w:rsid w:val="00EC1208"/>
    <w:rsid w:val="00EC1B50"/>
    <w:rsid w:val="00EC69DD"/>
    <w:rsid w:val="00ED0908"/>
    <w:rsid w:val="00ED0C5C"/>
    <w:rsid w:val="00ED22D3"/>
    <w:rsid w:val="00ED7375"/>
    <w:rsid w:val="00EE6065"/>
    <w:rsid w:val="00EE6199"/>
    <w:rsid w:val="00EE6616"/>
    <w:rsid w:val="00EE74AA"/>
    <w:rsid w:val="00EF2127"/>
    <w:rsid w:val="00EF333A"/>
    <w:rsid w:val="00EF4A94"/>
    <w:rsid w:val="00F00599"/>
    <w:rsid w:val="00F0280B"/>
    <w:rsid w:val="00F0394F"/>
    <w:rsid w:val="00F0735E"/>
    <w:rsid w:val="00F07A7A"/>
    <w:rsid w:val="00F11379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6728"/>
    <w:rsid w:val="00F26867"/>
    <w:rsid w:val="00F27829"/>
    <w:rsid w:val="00F27EDF"/>
    <w:rsid w:val="00F3092E"/>
    <w:rsid w:val="00F34A2E"/>
    <w:rsid w:val="00F370A4"/>
    <w:rsid w:val="00F3743B"/>
    <w:rsid w:val="00F41C09"/>
    <w:rsid w:val="00F422A9"/>
    <w:rsid w:val="00F42B4C"/>
    <w:rsid w:val="00F43C62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1F52"/>
    <w:rsid w:val="00F94FF0"/>
    <w:rsid w:val="00FA11E7"/>
    <w:rsid w:val="00FA45F2"/>
    <w:rsid w:val="00FA4827"/>
    <w:rsid w:val="00FA7138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  <w:rsid w:val="091D158B"/>
    <w:rsid w:val="139E39AE"/>
    <w:rsid w:val="4DEF062A"/>
    <w:rsid w:val="508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2A22-1A41-4F2C-B57E-3423BD28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1402</CharactersWithSpaces>
  <SharedDoc>false</SharedDoc>
  <HLinks>
    <vt:vector size="6" baseType="variant"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Ненашева Александра Андреевна</cp:lastModifiedBy>
  <cp:revision>4</cp:revision>
  <cp:lastPrinted>2022-11-08T06:28:00Z</cp:lastPrinted>
  <dcterms:created xsi:type="dcterms:W3CDTF">2024-04-05T07:35:00Z</dcterms:created>
  <dcterms:modified xsi:type="dcterms:W3CDTF">2024-04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461B9CB5BF4A3ABF5D5AA110C9FBE4</vt:lpwstr>
  </property>
</Properties>
</file>